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51" w:rsidRDefault="00644871" w:rsidP="0072207E">
      <w:r>
        <w:rPr>
          <w:noProof/>
        </w:rPr>
        <w:drawing>
          <wp:inline distT="0" distB="0" distL="0" distR="0">
            <wp:extent cx="6753225" cy="67532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 udstilling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71" w:rsidRDefault="00644871" w:rsidP="0072207E"/>
    <w:p w:rsidR="00644871" w:rsidRDefault="00644871" w:rsidP="0072207E">
      <w:r>
        <w:t>Fra udstilling i forbindelse med debatten ’Du bestemmer: Den gode bog og det gode bibliotek’ på Odense Hovedbibliotek</w:t>
      </w:r>
      <w:r w:rsidR="00FA5B4A">
        <w:t>, september 2018</w:t>
      </w:r>
      <w:bookmarkStart w:id="0" w:name="_GoBack"/>
      <w:bookmarkEnd w:id="0"/>
      <w:r>
        <w:t>.</w:t>
      </w:r>
    </w:p>
    <w:p w:rsidR="00F76C04" w:rsidRDefault="00F76C04" w:rsidP="0072207E"/>
    <w:p w:rsidR="00F76C04" w:rsidRDefault="00F76C04" w:rsidP="0072207E">
      <w:r>
        <w:rPr>
          <w:noProof/>
        </w:rPr>
        <w:lastRenderedPageBreak/>
        <w:drawing>
          <wp:inline distT="0" distB="0" distL="0" distR="0">
            <wp:extent cx="6840220" cy="513016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 udstillin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04" w:rsidRDefault="00F76C04" w:rsidP="0072207E"/>
    <w:p w:rsidR="00F76C04" w:rsidRDefault="00F76C04" w:rsidP="00F76C04">
      <w:r>
        <w:t>Fra udstilling i forbindelse med debatten ’Du bestemmer: Den gode bog og det gode bibliotek’</w:t>
      </w:r>
      <w:r w:rsidR="00FA5B4A">
        <w:t xml:space="preserve"> på Odense Hovedbibliotek,</w:t>
      </w:r>
      <w:r w:rsidR="00FA5B4A" w:rsidRPr="00FA5B4A">
        <w:t xml:space="preserve"> </w:t>
      </w:r>
      <w:r w:rsidR="00FA5B4A">
        <w:t>september 2018.</w:t>
      </w:r>
    </w:p>
    <w:p w:rsidR="00F76C04" w:rsidRDefault="00F76C04" w:rsidP="0072207E"/>
    <w:p w:rsidR="00F76C04" w:rsidRDefault="00F76C04" w:rsidP="0072207E"/>
    <w:p w:rsidR="00F76C04" w:rsidRDefault="00F76C04" w:rsidP="0072207E">
      <w:r>
        <w:rPr>
          <w:noProof/>
        </w:rPr>
        <w:lastRenderedPageBreak/>
        <w:drawing>
          <wp:inline distT="0" distB="0" distL="0" distR="0">
            <wp:extent cx="6840220" cy="513016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bat 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04" w:rsidRDefault="00F76C04" w:rsidP="0072207E"/>
    <w:p w:rsidR="00F76C04" w:rsidRPr="004D2B44" w:rsidRDefault="00F76C04" w:rsidP="0072207E">
      <w:r>
        <w:t>Fra debatten ’Du bestemmer: Den gode bog og det gode bibliotek’ på Odense Hovedbibliotek, september 2018.</w:t>
      </w:r>
    </w:p>
    <w:sectPr w:rsidR="00F76C04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71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44871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  <w:rsid w:val="00F76C04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9ACC"/>
  <w15:chartTrackingRefBased/>
  <w15:docId w15:val="{43F964DC-AF53-4F10-AD68-3E775A0A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4D0C-1AFD-44C1-B879-D6F801A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</Words>
  <Characters>334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Lindbjerg Kjær</dc:creator>
  <cp:keywords/>
  <dc:description/>
  <cp:lastModifiedBy>Stine Lindbjerg Kjær</cp:lastModifiedBy>
  <cp:revision>3</cp:revision>
  <dcterms:created xsi:type="dcterms:W3CDTF">2018-09-13T08:48:00Z</dcterms:created>
  <dcterms:modified xsi:type="dcterms:W3CDTF">2018-09-13T08:53:00Z</dcterms:modified>
</cp:coreProperties>
</file>